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2F8186C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10FAFE23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920D3B">
        <w:rPr>
          <w:rFonts w:ascii="Arial" w:hAnsi="Arial" w:cs="Arial"/>
        </w:rPr>
        <w:t>p</w:t>
      </w:r>
      <w:r w:rsidR="00920D3B" w:rsidRPr="00920D3B">
        <w:rPr>
          <w:rFonts w:ascii="Arial" w:hAnsi="Arial" w:cs="Arial"/>
        </w:rPr>
        <w:t xml:space="preserve">rzeprowadzenie badań wstępnych zanieczyszczenia powierzchni ziemi na terenie działki o nr </w:t>
      </w:r>
      <w:proofErr w:type="spellStart"/>
      <w:r w:rsidR="00920D3B" w:rsidRPr="00920D3B">
        <w:rPr>
          <w:rFonts w:ascii="Arial" w:hAnsi="Arial" w:cs="Arial"/>
        </w:rPr>
        <w:t>ewid</w:t>
      </w:r>
      <w:proofErr w:type="spellEnd"/>
      <w:r w:rsidR="00920D3B" w:rsidRPr="00920D3B">
        <w:rPr>
          <w:rFonts w:ascii="Arial" w:hAnsi="Arial" w:cs="Arial"/>
        </w:rPr>
        <w:t>. 213 w m. Równe, gm. Dukla powiat krośnieński, woj. podkarpack</w:t>
      </w:r>
      <w:r w:rsidR="00920D3B">
        <w:rPr>
          <w:rFonts w:ascii="Arial" w:hAnsi="Arial" w:cs="Arial"/>
        </w:rPr>
        <w:t>ie</w:t>
      </w:r>
      <w:r w:rsidR="00FE3E49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920D3B">
        <w:rPr>
          <w:rFonts w:ascii="Arial" w:hAnsi="Arial" w:cs="Arial"/>
        </w:rPr>
        <w:t>95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Kancelaryjną Generalnej Dyrekcji Ochrony Środowiska i regionalnych dyrekcji ochrony </w:t>
      </w:r>
      <w:r w:rsidR="00CD2411" w:rsidRPr="005B0108">
        <w:rPr>
          <w:rFonts w:ascii="Arial" w:hAnsi="Arial" w:cs="Arial"/>
        </w:rPr>
        <w:lastRenderedPageBreak/>
        <w:t>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4CFC" w14:textId="77777777" w:rsidR="005E537F" w:rsidRDefault="005E5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8725D" w14:textId="77777777" w:rsidR="005E537F" w:rsidRDefault="005E5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6E3B" w14:textId="77777777" w:rsidR="005E537F" w:rsidRDefault="005E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A6F7" w14:textId="6F0F9A49" w:rsidR="00323636" w:rsidRDefault="00323636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 w:rsidRPr="001D2820">
      <w:rPr>
        <w:noProof/>
      </w:rPr>
      <w:drawing>
        <wp:inline distT="0" distB="0" distL="0" distR="0" wp14:anchorId="26591398" wp14:editId="42517B18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>
      <w:rPr>
        <w:noProof/>
      </w:rPr>
      <w:tab/>
    </w:r>
  </w:p>
  <w:bookmarkEnd w:id="1"/>
  <w:p w14:paraId="410939E7" w14:textId="702079F5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0F5C4D"/>
    <w:rsid w:val="00170144"/>
    <w:rsid w:val="001855A7"/>
    <w:rsid w:val="001D1ADB"/>
    <w:rsid w:val="001D7DF5"/>
    <w:rsid w:val="001E65E6"/>
    <w:rsid w:val="002508CB"/>
    <w:rsid w:val="00263B04"/>
    <w:rsid w:val="002C719F"/>
    <w:rsid w:val="00302726"/>
    <w:rsid w:val="00304C91"/>
    <w:rsid w:val="00323636"/>
    <w:rsid w:val="00324D3F"/>
    <w:rsid w:val="0034777F"/>
    <w:rsid w:val="0035728B"/>
    <w:rsid w:val="00374BD8"/>
    <w:rsid w:val="003750A1"/>
    <w:rsid w:val="003F1BC4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3707C"/>
    <w:rsid w:val="00845DFA"/>
    <w:rsid w:val="008706B7"/>
    <w:rsid w:val="008A74F9"/>
    <w:rsid w:val="008B1F6B"/>
    <w:rsid w:val="008B4D05"/>
    <w:rsid w:val="00907584"/>
    <w:rsid w:val="00920D3B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36DE4"/>
    <w:rsid w:val="00AA2296"/>
    <w:rsid w:val="00AA3934"/>
    <w:rsid w:val="00AF53C7"/>
    <w:rsid w:val="00B32C3C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87012"/>
    <w:rsid w:val="00D9165E"/>
    <w:rsid w:val="00DA4950"/>
    <w:rsid w:val="00DC1849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4-04-18T08:02:00Z</cp:lastPrinted>
  <dcterms:created xsi:type="dcterms:W3CDTF">2024-10-01T12:05:00Z</dcterms:created>
  <dcterms:modified xsi:type="dcterms:W3CDTF">2024-10-01T12:05:00Z</dcterms:modified>
</cp:coreProperties>
</file>